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45E17918B8460D856299D27E18717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5D1F9E490B5400FA54DF0730335A7CF"/>
            </w:placeholder>
            <w:text/>
          </w:sdtPr>
          <w:sdtEndPr/>
          <w:sdtContent>
            <w:tc>
              <w:tcPr>
                <w:tcW w:w="2073" w:type="dxa"/>
              </w:tcPr>
              <w:p w:rsidR="00B574C9" w:rsidRDefault="00630D7F" w:rsidP="00922950">
                <w:proofErr w:type="spellStart"/>
                <w:r>
                  <w:t>Vichaya</w:t>
                </w:r>
                <w:proofErr w:type="spellEnd"/>
              </w:p>
            </w:tc>
          </w:sdtContent>
        </w:sdt>
        <w:sdt>
          <w:sdtPr>
            <w:alias w:val="Middle name"/>
            <w:tag w:val="authorMiddleName"/>
            <w:id w:val="-2076034781"/>
            <w:placeholder>
              <w:docPart w:val="02EAD88F1F6B4DEBAC46E6B85B459DA2"/>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1932FA116E13455C919A3BBBC2DC2A19"/>
            </w:placeholder>
            <w:text/>
          </w:sdtPr>
          <w:sdtEndPr/>
          <w:sdtContent>
            <w:tc>
              <w:tcPr>
                <w:tcW w:w="2642" w:type="dxa"/>
              </w:tcPr>
              <w:p w:rsidR="00B574C9" w:rsidRDefault="00630D7F" w:rsidP="00922950">
                <w:proofErr w:type="spellStart"/>
                <w:r>
                  <w:t>Mukdamanee</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52908861737144BF96F6051D93666AE1"/>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CF269131D7EF4A459AC2051D15D8F8D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eastAsiaTheme="minorEastAsia"/>
              <w:b/>
              <w:sz w:val="24"/>
              <w:szCs w:val="24"/>
              <w:lang w:val="en-US"/>
            </w:rPr>
            <w:alias w:val="Article headword"/>
            <w:tag w:val="articleHeadword"/>
            <w:id w:val="-361440020"/>
            <w:placeholder>
              <w:docPart w:val="F0CDB7120B414FF3AD758AB13715EB82"/>
            </w:placeholder>
            <w:text/>
          </w:sdtPr>
          <w:sdtEndPr/>
          <w:sdtContent>
            <w:tc>
              <w:tcPr>
                <w:tcW w:w="9016" w:type="dxa"/>
                <w:tcMar>
                  <w:top w:w="113" w:type="dxa"/>
                  <w:bottom w:w="113" w:type="dxa"/>
                </w:tcMar>
              </w:tcPr>
              <w:p w:rsidR="003F0D73" w:rsidRPr="00FB589A" w:rsidRDefault="00630D7F" w:rsidP="00630D7F">
                <w:pPr>
                  <w:rPr>
                    <w:b/>
                  </w:rPr>
                </w:pPr>
                <w:proofErr w:type="spellStart"/>
                <w:r>
                  <w:rPr>
                    <w:rFonts w:eastAsiaTheme="minorEastAsia"/>
                    <w:b/>
                    <w:sz w:val="24"/>
                    <w:szCs w:val="24"/>
                    <w:lang w:val="en-US"/>
                  </w:rPr>
                  <w:t>Nimsamer</w:t>
                </w:r>
                <w:proofErr w:type="spellEnd"/>
                <w:r>
                  <w:rPr>
                    <w:rFonts w:eastAsiaTheme="minorEastAsia"/>
                    <w:b/>
                    <w:sz w:val="24"/>
                    <w:szCs w:val="24"/>
                    <w:lang w:val="en-US"/>
                  </w:rPr>
                  <w:t xml:space="preserve">, </w:t>
                </w:r>
                <w:proofErr w:type="spellStart"/>
                <w:r>
                  <w:rPr>
                    <w:rFonts w:eastAsiaTheme="minorEastAsia"/>
                    <w:b/>
                    <w:sz w:val="24"/>
                    <w:szCs w:val="24"/>
                    <w:lang w:val="en-US"/>
                  </w:rPr>
                  <w:t>Chalood</w:t>
                </w:r>
                <w:proofErr w:type="spellEnd"/>
                <w:r w:rsidRPr="00630D7F">
                  <w:rPr>
                    <w:rFonts w:eastAsiaTheme="minorEastAsia"/>
                    <w:b/>
                    <w:sz w:val="24"/>
                    <w:szCs w:val="24"/>
                    <w:lang w:val="en-US"/>
                  </w:rPr>
                  <w:t xml:space="preserve"> (1929-present)</w:t>
                </w:r>
              </w:p>
            </w:tc>
          </w:sdtContent>
        </w:sdt>
      </w:tr>
      <w:tr w:rsidR="00464699" w:rsidTr="007821B0">
        <w:sdt>
          <w:sdtPr>
            <w:alias w:val="Variant headwords"/>
            <w:tag w:val="variantHeadwords"/>
            <w:id w:val="173464402"/>
            <w:placeholder>
              <w:docPart w:val="9CE5B5F89C5A4438938B7FBDA5650E6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A7A99587EE204988AEF8ED67BA6E973B"/>
            </w:placeholder>
          </w:sdtPr>
          <w:sdtEndPr/>
          <w:sdtContent>
            <w:tc>
              <w:tcPr>
                <w:tcW w:w="9016" w:type="dxa"/>
                <w:tcMar>
                  <w:top w:w="113" w:type="dxa"/>
                  <w:bottom w:w="113" w:type="dxa"/>
                </w:tcMar>
              </w:tcPr>
              <w:p w:rsidR="00E85A05" w:rsidRDefault="00BD52C9" w:rsidP="00BD52C9">
                <w:r>
                  <w:t>B</w:t>
                </w:r>
                <w:r w:rsidR="00630D7F">
                  <w:t xml:space="preserve">eginning his career in the 1950s, </w:t>
                </w:r>
                <w:proofErr w:type="spellStart"/>
                <w:r w:rsidR="00630D7F" w:rsidRPr="009C44E9">
                  <w:t>Chalood</w:t>
                </w:r>
                <w:proofErr w:type="spellEnd"/>
                <w:r w:rsidR="00630D7F" w:rsidRPr="009C44E9">
                  <w:t xml:space="preserve"> </w:t>
                </w:r>
                <w:proofErr w:type="spellStart"/>
                <w:r w:rsidR="00630D7F" w:rsidRPr="009C44E9">
                  <w:t>Nimsamer</w:t>
                </w:r>
                <w:proofErr w:type="spellEnd"/>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xml:space="preserve">. Recognized as a Thai national artist in 1998, </w:t>
                </w:r>
                <w:proofErr w:type="spellStart"/>
                <w:r w:rsidR="00630D7F">
                  <w:t>Chalood</w:t>
                </w:r>
                <w:proofErr w:type="spellEnd"/>
                <w:r w:rsidR="00630D7F">
                  <w:t xml:space="preserve"> is also a distinguished senior professor who helped develop Thai traditional art in the content of </w:t>
                </w:r>
                <w:r>
                  <w:t>M</w:t>
                </w:r>
                <w:r w:rsidR="00630D7F">
                  <w:t>odernism. Most of his work portrays the relationship between local Thai culture and the traditional spirit of Thai people</w:t>
                </w:r>
                <w:proofErr w:type="gramStart"/>
                <w:r w:rsidR="00630D7F">
                  <w:t>..</w:t>
                </w:r>
                <w:proofErr w:type="gramEnd"/>
              </w:p>
            </w:tc>
          </w:sdtContent>
        </w:sdt>
      </w:tr>
      <w:tr w:rsidR="003F0D73" w:rsidTr="003F0D73">
        <w:bookmarkStart w:id="0" w:name="_GoBack" w:displacedByCustomXml="next"/>
        <w:sdt>
          <w:sdtPr>
            <w:alias w:val="Article text"/>
            <w:tag w:val="articleText"/>
            <w:id w:val="634067588"/>
            <w:placeholder>
              <w:docPart w:val="54807473FD6F4F3EA6C324E01FBD1433"/>
            </w:placeholder>
          </w:sdtPr>
          <w:sdtEndPr/>
          <w:sdtContent>
            <w:tc>
              <w:tcPr>
                <w:tcW w:w="9016" w:type="dxa"/>
                <w:tcMar>
                  <w:top w:w="113" w:type="dxa"/>
                  <w:bottom w:w="113" w:type="dxa"/>
                </w:tcMar>
              </w:tcPr>
              <w:p w:rsidR="00630D7F" w:rsidRDefault="00BD52C9" w:rsidP="00630D7F">
                <w:pPr>
                  <w:jc w:val="both"/>
                </w:pPr>
                <w:r>
                  <w:t>B</w:t>
                </w:r>
                <w:r w:rsidR="00630D7F">
                  <w:t xml:space="preserve">eginning his career in the 1950s, </w:t>
                </w:r>
                <w:proofErr w:type="spellStart"/>
                <w:r w:rsidR="00630D7F" w:rsidRPr="009C44E9">
                  <w:t>Chalood</w:t>
                </w:r>
                <w:proofErr w:type="spellEnd"/>
                <w:r w:rsidR="00630D7F" w:rsidRPr="009C44E9">
                  <w:t xml:space="preserve"> </w:t>
                </w:r>
                <w:proofErr w:type="spellStart"/>
                <w:r w:rsidR="00630D7F" w:rsidRPr="009C44E9">
                  <w:t>Nimsamer</w:t>
                </w:r>
                <w:proofErr w:type="spellEnd"/>
                <w:r w:rsidR="00630D7F">
                  <w:t xml:space="preserve"> became </w:t>
                </w:r>
                <w:r w:rsidR="00630D7F" w:rsidRPr="009C44E9">
                  <w:t>one of the</w:t>
                </w:r>
                <w:r w:rsidR="00630D7F">
                  <w:t xml:space="preserve"> </w:t>
                </w:r>
                <w:r w:rsidR="00630D7F" w:rsidRPr="009C44E9">
                  <w:t xml:space="preserve">most influential contemporary </w:t>
                </w:r>
                <w:r w:rsidR="00630D7F">
                  <w:t xml:space="preserve">Thai </w:t>
                </w:r>
                <w:r w:rsidR="00630D7F" w:rsidRPr="009C44E9">
                  <w:t>artists</w:t>
                </w:r>
                <w:r w:rsidR="00630D7F">
                  <w:t xml:space="preserve">. Recognized as a Thai national artist in 1998, </w:t>
                </w:r>
                <w:proofErr w:type="spellStart"/>
                <w:r w:rsidR="00630D7F">
                  <w:t>Chalood</w:t>
                </w:r>
                <w:proofErr w:type="spellEnd"/>
                <w:r w:rsidR="00630D7F">
                  <w:t xml:space="preserve"> is also a distinguished senior professor who helped develop Thai traditional art in the content of </w:t>
                </w:r>
                <w:r>
                  <w:t>M</w:t>
                </w:r>
                <w:r w:rsidR="00630D7F">
                  <w:t>odernism. Most of his work po</w:t>
                </w:r>
                <w:r w:rsidR="00590907">
                  <w:t>rtrays the relationship between</w:t>
                </w:r>
                <w:r w:rsidR="00630D7F">
                  <w:t xml:space="preserve"> local Thai culture and the traditional spirit of Thai people.</w:t>
                </w:r>
                <w:r w:rsidR="00630D7F" w:rsidRPr="009131EE">
                  <w:t xml:space="preserve"> </w:t>
                </w:r>
                <w:r w:rsidR="00630D7F">
                  <w:t>The variety of his artistic forms, including drawing, painting, printmaking, mixed media</w:t>
                </w:r>
                <w:r>
                  <w:t>,</w:t>
                </w:r>
                <w:r w:rsidR="00630D7F">
                  <w:t xml:space="preserve"> and installation, represent simplicity and calmness, which the artist claims </w:t>
                </w:r>
                <w:r>
                  <w:t>is a</w:t>
                </w:r>
                <w:r w:rsidR="00630D7F">
                  <w:t xml:space="preserve"> unique character</w:t>
                </w:r>
                <w:r>
                  <w:t>istic</w:t>
                </w:r>
                <w:r w:rsidR="00630D7F">
                  <w:t xml:space="preserve"> of Eastern culture. </w:t>
                </w:r>
                <w:r w:rsidR="000866E9">
                  <w:t xml:space="preserve">His fine, </w:t>
                </w:r>
                <w:r w:rsidR="00630D7F">
                  <w:t xml:space="preserve">delicate drawing lines and gentle colours reflect the love and generosity of rural society. </w:t>
                </w:r>
                <w:proofErr w:type="spellStart"/>
                <w:r w:rsidR="00630D7F">
                  <w:t>Chalood</w:t>
                </w:r>
                <w:proofErr w:type="spellEnd"/>
                <w:r w:rsidR="00630D7F">
                  <w:t xml:space="preserve"> first gained recognition in the Thai art scene with his early series of tempera paintings, oil paintings, and wood cuts, in which he was inspired by the images of rural women in their daily life. The artist used techniques found in traditional Thai art </w:t>
                </w:r>
                <w:r w:rsidR="00630D7F">
                  <w:rPr>
                    <w:rStyle w:val="st"/>
                    <w:rFonts w:ascii="Arial" w:hAnsi="Arial" w:cs="Arial"/>
                    <w:color w:val="222222"/>
                  </w:rPr>
                  <w:t>—</w:t>
                </w:r>
                <w:r w:rsidR="00630D7F">
                  <w:t xml:space="preserve"> organic shapes, vivid colours, and gold leaf </w:t>
                </w:r>
                <w:r w:rsidR="00630D7F">
                  <w:rPr>
                    <w:rStyle w:val="st"/>
                    <w:rFonts w:ascii="Arial" w:hAnsi="Arial" w:cs="Arial"/>
                    <w:color w:val="222222"/>
                  </w:rPr>
                  <w:t>—</w:t>
                </w:r>
                <w:r w:rsidR="00630D7F">
                  <w:t xml:space="preserve"> to portray the simple life of Thai people. As a result of these works, including </w:t>
                </w:r>
                <w:r w:rsidR="00630D7F" w:rsidRPr="00D87F0A">
                  <w:rPr>
                    <w:i/>
                  </w:rPr>
                  <w:t>Thai Farmers</w:t>
                </w:r>
                <w:r w:rsidR="00630D7F">
                  <w:t xml:space="preserve"> (1955) and </w:t>
                </w:r>
                <w:r w:rsidR="00630D7F" w:rsidRPr="00D87F0A">
                  <w:rPr>
                    <w:i/>
                  </w:rPr>
                  <w:t>Songkran</w:t>
                </w:r>
                <w:r w:rsidR="00630D7F">
                  <w:t xml:space="preserve"> (1956), </w:t>
                </w:r>
                <w:proofErr w:type="spellStart"/>
                <w:r w:rsidR="00630D7F">
                  <w:t>Chalood</w:t>
                </w:r>
                <w:proofErr w:type="spellEnd"/>
                <w:r w:rsidR="00630D7F">
                  <w:t xml:space="preserve"> received many awards from the National Art Competition and eventually gained the title of an artist of distinction (in the field of painting) in 1959. </w:t>
                </w:r>
              </w:p>
              <w:p w:rsidR="00630D7F" w:rsidRDefault="00630D7F" w:rsidP="00630D7F">
                <w:pPr>
                  <w:jc w:val="both"/>
                </w:pPr>
              </w:p>
              <w:p w:rsidR="00630D7F" w:rsidRDefault="00630D7F" w:rsidP="00630D7F">
                <w:pPr>
                  <w:jc w:val="both"/>
                </w:pPr>
              </w:p>
              <w:p w:rsidR="00630D7F" w:rsidRPr="00370575" w:rsidRDefault="00630D7F" w:rsidP="00630D7F">
                <w:pPr>
                  <w:keepNext/>
                  <w:jc w:val="both"/>
                  <w:rPr>
                    <w:i/>
                  </w:rPr>
                </w:pPr>
                <w:r w:rsidRPr="00370575">
                  <w:rPr>
                    <w:i/>
                  </w:rPr>
                  <w:t>File: Nimsamer1.jpg</w:t>
                </w:r>
              </w:p>
              <w:p w:rsidR="00630D7F" w:rsidRDefault="00630D7F" w:rsidP="00630D7F">
                <w:pPr>
                  <w:pStyle w:val="Caption"/>
                  <w:jc w:val="both"/>
                </w:pPr>
                <w:r>
                  <w:fldChar w:fldCharType="begin"/>
                </w:r>
                <w:r>
                  <w:instrText xml:space="preserve"> SEQ Figure \* ARABIC </w:instrText>
                </w:r>
                <w:r>
                  <w:fldChar w:fldCharType="separate"/>
                </w:r>
                <w:r>
                  <w:rPr>
                    <w:noProof/>
                  </w:rPr>
                  <w:t>1</w:t>
                </w:r>
                <w:r>
                  <w:fldChar w:fldCharType="end"/>
                </w:r>
                <w:r>
                  <w:t xml:space="preserve"> </w:t>
                </w:r>
                <w:proofErr w:type="spellStart"/>
                <w:r>
                  <w:t>Chalood</w:t>
                </w:r>
                <w:proofErr w:type="spellEnd"/>
                <w:r>
                  <w:t xml:space="preserve"> </w:t>
                </w:r>
                <w:proofErr w:type="spellStart"/>
                <w:r>
                  <w:t>Nimsamer</w:t>
                </w:r>
                <w:proofErr w:type="spellEnd"/>
                <w:r>
                  <w:t xml:space="preserve">, </w:t>
                </w:r>
                <w:r>
                  <w:rPr>
                    <w:i/>
                  </w:rPr>
                  <w:t xml:space="preserve">Songkran Festival, </w:t>
                </w:r>
                <w:r>
                  <w:t xml:space="preserve">1956, tempera, 76.5 x 52.5cm, Collection of </w:t>
                </w:r>
                <w:proofErr w:type="spellStart"/>
                <w:r>
                  <w:t>Misiem's</w:t>
                </w:r>
                <w:proofErr w:type="spellEnd"/>
                <w:r>
                  <w:t xml:space="preserve"> Sculpture Garden.</w:t>
                </w:r>
              </w:p>
              <w:p w:rsidR="00630D7F" w:rsidRPr="0025269B" w:rsidRDefault="00630D7F" w:rsidP="00630D7F">
                <w:pPr>
                  <w:rPr>
                    <w:rFonts w:ascii="Times" w:hAnsi="Times"/>
                    <w:sz w:val="20"/>
                    <w:szCs w:val="20"/>
                    <w:lang w:val="en-AU"/>
                  </w:rPr>
                </w:pPr>
              </w:p>
              <w:p w:rsidR="00630D7F" w:rsidRDefault="00630D7F" w:rsidP="00630D7F">
                <w:pPr>
                  <w:jc w:val="both"/>
                </w:pPr>
                <w:r>
                  <w:t xml:space="preserve">During the 1980s and early 90s, </w:t>
                </w:r>
                <w:proofErr w:type="spellStart"/>
                <w:r>
                  <w:t>Chalood</w:t>
                </w:r>
                <w:proofErr w:type="spellEnd"/>
                <w:r>
                  <w:t xml:space="preserve"> created</w:t>
                </w:r>
                <w:r w:rsidR="005D7738">
                  <w:t xml:space="preserve"> many sculptures</w:t>
                </w:r>
                <w:r>
                  <w:t xml:space="preserve"> installed in public spaces around Bangkok. Most of these sculptures were inspired by Thai culture and Buddhism, such as the shape of Buddhist pagoda and the shape of ‘Pod-Duong,’ or ‘Bullet Money,’ which was the currency used in the old kingdom of Thailand. In 1982, </w:t>
                </w:r>
                <w:proofErr w:type="spellStart"/>
                <w:r>
                  <w:t>Chalood</w:t>
                </w:r>
                <w:proofErr w:type="spellEnd"/>
                <w:r>
                  <w:t xml:space="preserve"> introduced the possibility of using local materials to create artworks with his series of performances and installations entitled </w:t>
                </w:r>
                <w:r w:rsidRPr="00D87F0A">
                  <w:rPr>
                    <w:i/>
                  </w:rPr>
                  <w:t>Rural Sculpture</w:t>
                </w:r>
                <w:r>
                  <w:t xml:space="preserve">. </w:t>
                </w:r>
              </w:p>
              <w:p w:rsidR="00630D7F" w:rsidRDefault="00630D7F" w:rsidP="00630D7F">
                <w:pPr>
                  <w:jc w:val="both"/>
                </w:pPr>
              </w:p>
              <w:p w:rsidR="00630D7F" w:rsidRDefault="00630D7F" w:rsidP="00630D7F">
                <w:pPr>
                  <w:jc w:val="both"/>
                </w:pPr>
                <w:proofErr w:type="spellStart"/>
                <w:r>
                  <w:t>Chalood</w:t>
                </w:r>
                <w:proofErr w:type="spellEnd"/>
                <w:r>
                  <w:t xml:space="preserve"> </w:t>
                </w:r>
                <w:proofErr w:type="spellStart"/>
                <w:r>
                  <w:t>Nimsamer</w:t>
                </w:r>
                <w:proofErr w:type="spellEnd"/>
                <w:r>
                  <w:t xml:space="preserve"> was born in 1929 in </w:t>
                </w:r>
                <w:proofErr w:type="spellStart"/>
                <w:r>
                  <w:t>Thonburi</w:t>
                </w:r>
                <w:proofErr w:type="spellEnd"/>
                <w:r>
                  <w:t xml:space="preserve"> Province, now part Bangkok. He is among the first generation of Thai artists to study directly under Professor </w:t>
                </w:r>
                <w:proofErr w:type="spellStart"/>
                <w:r>
                  <w:t>Silpa</w:t>
                </w:r>
                <w:proofErr w:type="spellEnd"/>
                <w:r>
                  <w:t xml:space="preserve"> </w:t>
                </w:r>
                <w:proofErr w:type="spellStart"/>
                <w:r>
                  <w:t>Bhirasri</w:t>
                </w:r>
                <w:proofErr w:type="spellEnd"/>
                <w:r>
                  <w:t xml:space="preserve"> (</w:t>
                </w:r>
                <w:proofErr w:type="spellStart"/>
                <w:r>
                  <w:t>Corrado</w:t>
                </w:r>
                <w:proofErr w:type="spellEnd"/>
                <w:r>
                  <w:t xml:space="preserve"> </w:t>
                </w:r>
                <w:proofErr w:type="spellStart"/>
                <w:r>
                  <w:t>Feloci</w:t>
                </w:r>
                <w:proofErr w:type="spellEnd"/>
                <w:r>
                  <w:t xml:space="preserve">). </w:t>
                </w:r>
                <w:r>
                  <w:lastRenderedPageBreak/>
                  <w:t xml:space="preserve">Professor </w:t>
                </w:r>
                <w:proofErr w:type="spellStart"/>
                <w:r>
                  <w:t>Bhirasri</w:t>
                </w:r>
                <w:proofErr w:type="spellEnd"/>
                <w:r>
                  <w:t xml:space="preserve"> later helped the Thai government to establish </w:t>
                </w:r>
                <w:proofErr w:type="spellStart"/>
                <w:r>
                  <w:t>Silpakorn</w:t>
                </w:r>
                <w:proofErr w:type="spellEnd"/>
                <w:r>
                  <w:t xml:space="preserve"> University, where </w:t>
                </w:r>
                <w:proofErr w:type="spellStart"/>
                <w:r>
                  <w:t>Chalood</w:t>
                </w:r>
                <w:proofErr w:type="spellEnd"/>
                <w:r>
                  <w:t xml:space="preserve"> became a student</w:t>
                </w:r>
                <w:r w:rsidR="005D7738">
                  <w:t>, majoring in sculpture,</w:t>
                </w:r>
                <w:r>
                  <w:t xml:space="preserve"> and graduated with </w:t>
                </w:r>
                <w:r w:rsidRPr="00084F63">
                  <w:t>first class hono</w:t>
                </w:r>
                <w:r>
                  <w:t>u</w:t>
                </w:r>
                <w:r w:rsidRPr="00084F63">
                  <w:t>r</w:t>
                </w:r>
                <w:r>
                  <w:t>s</w:t>
                </w:r>
                <w:r w:rsidR="005D7738">
                  <w:t>.</w:t>
                </w:r>
                <w:r w:rsidRPr="00084F63">
                  <w:t xml:space="preserve"> </w:t>
                </w:r>
                <w:proofErr w:type="spellStart"/>
                <w:r w:rsidRPr="00084F63">
                  <w:t>Chalood</w:t>
                </w:r>
                <w:proofErr w:type="spellEnd"/>
                <w:r w:rsidRPr="00084F63">
                  <w:t xml:space="preserve"> received a scholarship from the Italian government to study at </w:t>
                </w:r>
                <w:proofErr w:type="spellStart"/>
                <w:r w:rsidRPr="00084F63">
                  <w:rPr>
                    <w:rFonts w:cs="Arial"/>
                  </w:rPr>
                  <w:t>Accademia</w:t>
                </w:r>
                <w:proofErr w:type="spellEnd"/>
                <w:r w:rsidRPr="00084F63">
                  <w:rPr>
                    <w:rFonts w:cs="Arial"/>
                  </w:rPr>
                  <w:t xml:space="preserve"> di Belle </w:t>
                </w:r>
                <w:proofErr w:type="spellStart"/>
                <w:r w:rsidRPr="00084F63">
                  <w:rPr>
                    <w:rFonts w:cs="Arial"/>
                  </w:rPr>
                  <w:t>Arti</w:t>
                </w:r>
                <w:proofErr w:type="spellEnd"/>
                <w:r w:rsidRPr="00084F63">
                  <w:rPr>
                    <w:rFonts w:cs="Arial"/>
                  </w:rPr>
                  <w:t xml:space="preserve"> in Rome</w:t>
                </w:r>
                <w:r w:rsidRPr="00084F63">
                  <w:t xml:space="preserve"> an</w:t>
                </w:r>
                <w:r>
                  <w:t xml:space="preserve">d another scholarship to study printmaking at Pratt Graphic </w:t>
                </w:r>
                <w:proofErr w:type="spellStart"/>
                <w:r w:rsidR="00590907">
                  <w:t>Center</w:t>
                </w:r>
                <w:proofErr w:type="spellEnd"/>
                <w:r>
                  <w:t xml:space="preserve"> in New York City. </w:t>
                </w:r>
              </w:p>
              <w:p w:rsidR="00630D7F" w:rsidRDefault="00630D7F" w:rsidP="00630D7F">
                <w:pPr>
                  <w:jc w:val="both"/>
                </w:pPr>
              </w:p>
              <w:p w:rsidR="00630D7F" w:rsidRDefault="00630D7F" w:rsidP="00630D7F">
                <w:r>
                  <w:t xml:space="preserve">In 1963, </w:t>
                </w:r>
                <w:proofErr w:type="spellStart"/>
                <w:r>
                  <w:t>Chalood</w:t>
                </w:r>
                <w:proofErr w:type="spellEnd"/>
                <w:r>
                  <w:t xml:space="preserve"> returned to teach at </w:t>
                </w:r>
                <w:proofErr w:type="spellStart"/>
                <w:r>
                  <w:t>Silpakorn</w:t>
                </w:r>
                <w:proofErr w:type="spellEnd"/>
                <w:r>
                  <w:t xml:space="preserve"> University. His major role of establishing the Department of Printmaking influenced a lot of young Thai artists to create work using this technique, especially in an abstract style. This, in part, led to the successful development of abstract art in Thailand in the 1970s and 80s. Working as an artist and art professor for more than sixty years, </w:t>
                </w:r>
                <w:proofErr w:type="spellStart"/>
                <w:r>
                  <w:t>Chalood’s</w:t>
                </w:r>
                <w:proofErr w:type="spellEnd"/>
                <w:r>
                  <w:t xml:space="preserve"> artwork connects two generations of Thai modern and contemporary art, both the early period that was strongly influenced by W</w:t>
                </w:r>
                <w:r w:rsidR="005D7738">
                  <w:t>estern M</w:t>
                </w:r>
                <w:r>
                  <w:t>odernism and the later generation of Thai Neo-Traditionalism.</w:t>
                </w:r>
              </w:p>
              <w:p w:rsidR="003F0D73" w:rsidRDefault="003F0D73" w:rsidP="00C27FAB"/>
            </w:tc>
          </w:sdtContent>
        </w:sdt>
      </w:tr>
      <w:bookmarkEnd w:id="0"/>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4D3973969164D348495BE2DD07BA7F9"/>
              </w:placeholder>
            </w:sdtPr>
            <w:sdtEndPr/>
            <w:sdtContent>
              <w:p w:rsidR="00590907" w:rsidRDefault="006C25D4" w:rsidP="00590907">
                <w:sdt>
                  <w:sdtPr>
                    <w:id w:val="-1276402245"/>
                    <w:citation/>
                  </w:sdtPr>
                  <w:sdtEndPr/>
                  <w:sdtContent>
                    <w:r w:rsidR="00590907">
                      <w:fldChar w:fldCharType="begin"/>
                    </w:r>
                    <w:r w:rsidR="00590907">
                      <w:rPr>
                        <w:lang w:val="en-CA"/>
                      </w:rPr>
                      <w:instrText xml:space="preserve"> CITATION Ban12 \l 4105 </w:instrText>
                    </w:r>
                    <w:r w:rsidR="00590907">
                      <w:fldChar w:fldCharType="separate"/>
                    </w:r>
                    <w:r w:rsidR="00590907">
                      <w:rPr>
                        <w:noProof/>
                        <w:lang w:val="en-CA"/>
                      </w:rPr>
                      <w:t xml:space="preserve"> </w:t>
                    </w:r>
                    <w:r w:rsidR="00590907" w:rsidRPr="00590907">
                      <w:rPr>
                        <w:noProof/>
                        <w:lang w:val="en-CA"/>
                      </w:rPr>
                      <w:t>(Centre.)</w:t>
                    </w:r>
                    <w:r w:rsidR="00590907">
                      <w:fldChar w:fldCharType="end"/>
                    </w:r>
                  </w:sdtContent>
                </w:sdt>
              </w:p>
              <w:p w:rsidR="00590907" w:rsidRDefault="006C25D4" w:rsidP="00590907">
                <w:sdt>
                  <w:sdtPr>
                    <w:id w:val="1784452548"/>
                    <w:citation/>
                  </w:sdtPr>
                  <w:sdtEndPr/>
                  <w:sdtContent>
                    <w:r w:rsidR="00590907">
                      <w:fldChar w:fldCharType="begin"/>
                    </w:r>
                    <w:r w:rsidR="00590907">
                      <w:rPr>
                        <w:lang w:val="en-CA"/>
                      </w:rPr>
                      <w:instrText xml:space="preserve"> CITATION Nim10 \l 4105 </w:instrText>
                    </w:r>
                    <w:r w:rsidR="00590907">
                      <w:fldChar w:fldCharType="separate"/>
                    </w:r>
                    <w:r w:rsidR="00590907" w:rsidRPr="00590907">
                      <w:rPr>
                        <w:noProof/>
                        <w:lang w:val="en-CA"/>
                      </w:rPr>
                      <w:t>(Nimsamer)</w:t>
                    </w:r>
                    <w:r w:rsidR="00590907">
                      <w:fldChar w:fldCharType="end"/>
                    </w:r>
                  </w:sdtContent>
                </w:sdt>
              </w:p>
              <w:p w:rsidR="00590907" w:rsidRDefault="006C25D4" w:rsidP="00590907">
                <w:sdt>
                  <w:sdtPr>
                    <w:id w:val="-131792389"/>
                    <w:citation/>
                  </w:sdtPr>
                  <w:sdtEndPr/>
                  <w:sdtContent>
                    <w:r w:rsidR="00590907">
                      <w:fldChar w:fldCharType="begin"/>
                    </w:r>
                    <w:r w:rsidR="00590907">
                      <w:rPr>
                        <w:lang w:val="en-CA"/>
                      </w:rPr>
                      <w:instrText xml:space="preserve"> CITATION Muk02 \l 4105 </w:instrText>
                    </w:r>
                    <w:r w:rsidR="00590907">
                      <w:fldChar w:fldCharType="separate"/>
                    </w:r>
                    <w:r w:rsidR="00590907" w:rsidRPr="00590907">
                      <w:rPr>
                        <w:noProof/>
                        <w:lang w:val="en-CA"/>
                      </w:rPr>
                      <w:t>(Mukdamanee)</w:t>
                    </w:r>
                    <w:r w:rsidR="00590907">
                      <w:fldChar w:fldCharType="end"/>
                    </w:r>
                  </w:sdtContent>
                </w:sdt>
              </w:p>
              <w:p w:rsidR="003235A7" w:rsidRDefault="006C25D4" w:rsidP="00590907"/>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5D4" w:rsidRDefault="006C25D4" w:rsidP="007A0D55">
      <w:pPr>
        <w:spacing w:after="0" w:line="240" w:lineRule="auto"/>
      </w:pPr>
      <w:r>
        <w:separator/>
      </w:r>
    </w:p>
  </w:endnote>
  <w:endnote w:type="continuationSeparator" w:id="0">
    <w:p w:rsidR="006C25D4" w:rsidRDefault="006C25D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5D4" w:rsidRDefault="006C25D4" w:rsidP="007A0D55">
      <w:pPr>
        <w:spacing w:after="0" w:line="240" w:lineRule="auto"/>
      </w:pPr>
      <w:r>
        <w:separator/>
      </w:r>
    </w:p>
  </w:footnote>
  <w:footnote w:type="continuationSeparator" w:id="0">
    <w:p w:rsidR="006C25D4" w:rsidRDefault="006C25D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6FDC"/>
    <w:rsid w:val="00032559"/>
    <w:rsid w:val="00052040"/>
    <w:rsid w:val="000866E9"/>
    <w:rsid w:val="000B25AE"/>
    <w:rsid w:val="000B55AB"/>
    <w:rsid w:val="000D24DC"/>
    <w:rsid w:val="00101B2E"/>
    <w:rsid w:val="00116FA0"/>
    <w:rsid w:val="00146FDC"/>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0907"/>
    <w:rsid w:val="005B177E"/>
    <w:rsid w:val="005B3921"/>
    <w:rsid w:val="005D7738"/>
    <w:rsid w:val="005F26D7"/>
    <w:rsid w:val="005F5450"/>
    <w:rsid w:val="00630D7F"/>
    <w:rsid w:val="006C25D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52C9"/>
    <w:rsid w:val="00BE5BF7"/>
    <w:rsid w:val="00BF40E1"/>
    <w:rsid w:val="00C27FAB"/>
    <w:rsid w:val="00C358D4"/>
    <w:rsid w:val="00C6296B"/>
    <w:rsid w:val="00CC586D"/>
    <w:rsid w:val="00CF1542"/>
    <w:rsid w:val="00CF3EC5"/>
    <w:rsid w:val="00D656DA"/>
    <w:rsid w:val="00D83300"/>
    <w:rsid w:val="00DC6B48"/>
    <w:rsid w:val="00DD6E77"/>
    <w:rsid w:val="00DF01B0"/>
    <w:rsid w:val="00E5789E"/>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46F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6FDC"/>
    <w:rPr>
      <w:rFonts w:ascii="Tahoma" w:hAnsi="Tahoma" w:cs="Tahoma"/>
      <w:sz w:val="16"/>
      <w:szCs w:val="16"/>
    </w:rPr>
  </w:style>
  <w:style w:type="paragraph" w:styleId="NormalWeb">
    <w:name w:val="Normal (Web)"/>
    <w:basedOn w:val="Normal"/>
    <w:uiPriority w:val="99"/>
    <w:rsid w:val="00630D7F"/>
    <w:pPr>
      <w:spacing w:beforeLines="1" w:afterLines="1" w:after="0" w:line="240" w:lineRule="auto"/>
    </w:pPr>
    <w:rPr>
      <w:rFonts w:ascii="Times" w:hAnsi="Times" w:cs="Times New Roman"/>
      <w:sz w:val="20"/>
      <w:szCs w:val="20"/>
      <w:lang w:val="en-AU"/>
    </w:rPr>
  </w:style>
  <w:style w:type="character" w:customStyle="1" w:styleId="st">
    <w:name w:val="st"/>
    <w:basedOn w:val="DefaultParagraphFont"/>
    <w:rsid w:val="00630D7F"/>
  </w:style>
  <w:style w:type="paragraph" w:styleId="Caption">
    <w:name w:val="caption"/>
    <w:basedOn w:val="Normal"/>
    <w:next w:val="Normal"/>
    <w:uiPriority w:val="35"/>
    <w:semiHidden/>
    <w:unhideWhenUsed/>
    <w:qFormat/>
    <w:rsid w:val="00630D7F"/>
    <w:pPr>
      <w:spacing w:after="200" w:line="240" w:lineRule="auto"/>
    </w:pPr>
    <w:rPr>
      <w:rFonts w:eastAsiaTheme="minorEastAsia"/>
      <w:b/>
      <w:bCs/>
      <w:color w:val="5B9BD5"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745E17918B8460D856299D27E187179"/>
        <w:category>
          <w:name w:val="General"/>
          <w:gallery w:val="placeholder"/>
        </w:category>
        <w:types>
          <w:type w:val="bbPlcHdr"/>
        </w:types>
        <w:behaviors>
          <w:behavior w:val="content"/>
        </w:behaviors>
        <w:guid w:val="{C3118497-D558-484C-89BB-C54BC71277B8}"/>
      </w:docPartPr>
      <w:docPartBody>
        <w:p w:rsidR="000B309C" w:rsidRDefault="00F47938">
          <w:pPr>
            <w:pStyle w:val="3745E17918B8460D856299D27E187179"/>
          </w:pPr>
          <w:r w:rsidRPr="00CC586D">
            <w:rPr>
              <w:rStyle w:val="PlaceholderText"/>
              <w:b/>
              <w:color w:val="FFFFFF" w:themeColor="background1"/>
            </w:rPr>
            <w:t>[Salutation]</w:t>
          </w:r>
        </w:p>
      </w:docPartBody>
    </w:docPart>
    <w:docPart>
      <w:docPartPr>
        <w:name w:val="85D1F9E490B5400FA54DF0730335A7CF"/>
        <w:category>
          <w:name w:val="General"/>
          <w:gallery w:val="placeholder"/>
        </w:category>
        <w:types>
          <w:type w:val="bbPlcHdr"/>
        </w:types>
        <w:behaviors>
          <w:behavior w:val="content"/>
        </w:behaviors>
        <w:guid w:val="{30F3D973-E09B-4767-8110-5E76905F3F73}"/>
      </w:docPartPr>
      <w:docPartBody>
        <w:p w:rsidR="000B309C" w:rsidRDefault="00F47938">
          <w:pPr>
            <w:pStyle w:val="85D1F9E490B5400FA54DF0730335A7CF"/>
          </w:pPr>
          <w:r>
            <w:rPr>
              <w:rStyle w:val="PlaceholderText"/>
            </w:rPr>
            <w:t>[First name]</w:t>
          </w:r>
        </w:p>
      </w:docPartBody>
    </w:docPart>
    <w:docPart>
      <w:docPartPr>
        <w:name w:val="02EAD88F1F6B4DEBAC46E6B85B459DA2"/>
        <w:category>
          <w:name w:val="General"/>
          <w:gallery w:val="placeholder"/>
        </w:category>
        <w:types>
          <w:type w:val="bbPlcHdr"/>
        </w:types>
        <w:behaviors>
          <w:behavior w:val="content"/>
        </w:behaviors>
        <w:guid w:val="{3B6CAF52-0E80-40A4-82DF-BD8117DB8BA6}"/>
      </w:docPartPr>
      <w:docPartBody>
        <w:p w:rsidR="000B309C" w:rsidRDefault="00F47938">
          <w:pPr>
            <w:pStyle w:val="02EAD88F1F6B4DEBAC46E6B85B459DA2"/>
          </w:pPr>
          <w:r>
            <w:rPr>
              <w:rStyle w:val="PlaceholderText"/>
            </w:rPr>
            <w:t>[Middle name]</w:t>
          </w:r>
        </w:p>
      </w:docPartBody>
    </w:docPart>
    <w:docPart>
      <w:docPartPr>
        <w:name w:val="1932FA116E13455C919A3BBBC2DC2A19"/>
        <w:category>
          <w:name w:val="General"/>
          <w:gallery w:val="placeholder"/>
        </w:category>
        <w:types>
          <w:type w:val="bbPlcHdr"/>
        </w:types>
        <w:behaviors>
          <w:behavior w:val="content"/>
        </w:behaviors>
        <w:guid w:val="{DA4AFC86-1FE7-4EF2-A110-F42C7ECFFE86}"/>
      </w:docPartPr>
      <w:docPartBody>
        <w:p w:rsidR="000B309C" w:rsidRDefault="00F47938">
          <w:pPr>
            <w:pStyle w:val="1932FA116E13455C919A3BBBC2DC2A19"/>
          </w:pPr>
          <w:r>
            <w:rPr>
              <w:rStyle w:val="PlaceholderText"/>
            </w:rPr>
            <w:t>[Last name]</w:t>
          </w:r>
        </w:p>
      </w:docPartBody>
    </w:docPart>
    <w:docPart>
      <w:docPartPr>
        <w:name w:val="52908861737144BF96F6051D93666AE1"/>
        <w:category>
          <w:name w:val="General"/>
          <w:gallery w:val="placeholder"/>
        </w:category>
        <w:types>
          <w:type w:val="bbPlcHdr"/>
        </w:types>
        <w:behaviors>
          <w:behavior w:val="content"/>
        </w:behaviors>
        <w:guid w:val="{EA01415C-88BF-42BD-84B1-8EEFDF900926}"/>
      </w:docPartPr>
      <w:docPartBody>
        <w:p w:rsidR="000B309C" w:rsidRDefault="00F47938">
          <w:pPr>
            <w:pStyle w:val="52908861737144BF96F6051D93666AE1"/>
          </w:pPr>
          <w:r>
            <w:rPr>
              <w:rStyle w:val="PlaceholderText"/>
            </w:rPr>
            <w:t>[Enter your biography]</w:t>
          </w:r>
        </w:p>
      </w:docPartBody>
    </w:docPart>
    <w:docPart>
      <w:docPartPr>
        <w:name w:val="CF269131D7EF4A459AC2051D15D8F8D8"/>
        <w:category>
          <w:name w:val="General"/>
          <w:gallery w:val="placeholder"/>
        </w:category>
        <w:types>
          <w:type w:val="bbPlcHdr"/>
        </w:types>
        <w:behaviors>
          <w:behavior w:val="content"/>
        </w:behaviors>
        <w:guid w:val="{D23CF20C-6C2F-4251-8190-A949F269F13C}"/>
      </w:docPartPr>
      <w:docPartBody>
        <w:p w:rsidR="000B309C" w:rsidRDefault="00F47938">
          <w:pPr>
            <w:pStyle w:val="CF269131D7EF4A459AC2051D15D8F8D8"/>
          </w:pPr>
          <w:r>
            <w:rPr>
              <w:rStyle w:val="PlaceholderText"/>
            </w:rPr>
            <w:t>[Enter the institution with which you are affiliated]</w:t>
          </w:r>
        </w:p>
      </w:docPartBody>
    </w:docPart>
    <w:docPart>
      <w:docPartPr>
        <w:name w:val="F0CDB7120B414FF3AD758AB13715EB82"/>
        <w:category>
          <w:name w:val="General"/>
          <w:gallery w:val="placeholder"/>
        </w:category>
        <w:types>
          <w:type w:val="bbPlcHdr"/>
        </w:types>
        <w:behaviors>
          <w:behavior w:val="content"/>
        </w:behaviors>
        <w:guid w:val="{5C9402C1-8733-409E-98FE-09706F5EE59F}"/>
      </w:docPartPr>
      <w:docPartBody>
        <w:p w:rsidR="000B309C" w:rsidRDefault="00F47938">
          <w:pPr>
            <w:pStyle w:val="F0CDB7120B414FF3AD758AB13715EB82"/>
          </w:pPr>
          <w:r w:rsidRPr="00EF74F7">
            <w:rPr>
              <w:b/>
              <w:color w:val="808080" w:themeColor="background1" w:themeShade="80"/>
            </w:rPr>
            <w:t>[Enter the headword for your article]</w:t>
          </w:r>
        </w:p>
      </w:docPartBody>
    </w:docPart>
    <w:docPart>
      <w:docPartPr>
        <w:name w:val="9CE5B5F89C5A4438938B7FBDA5650E6C"/>
        <w:category>
          <w:name w:val="General"/>
          <w:gallery w:val="placeholder"/>
        </w:category>
        <w:types>
          <w:type w:val="bbPlcHdr"/>
        </w:types>
        <w:behaviors>
          <w:behavior w:val="content"/>
        </w:behaviors>
        <w:guid w:val="{18AF4261-A215-454D-B5EC-C73785A814EF}"/>
      </w:docPartPr>
      <w:docPartBody>
        <w:p w:rsidR="000B309C" w:rsidRDefault="00F47938">
          <w:pPr>
            <w:pStyle w:val="9CE5B5F89C5A4438938B7FBDA5650E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7A99587EE204988AEF8ED67BA6E973B"/>
        <w:category>
          <w:name w:val="General"/>
          <w:gallery w:val="placeholder"/>
        </w:category>
        <w:types>
          <w:type w:val="bbPlcHdr"/>
        </w:types>
        <w:behaviors>
          <w:behavior w:val="content"/>
        </w:behaviors>
        <w:guid w:val="{800E5BF2-CB68-499E-A628-1E6F8AD9B3DC}"/>
      </w:docPartPr>
      <w:docPartBody>
        <w:p w:rsidR="000B309C" w:rsidRDefault="00F47938">
          <w:pPr>
            <w:pStyle w:val="A7A99587EE204988AEF8ED67BA6E9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4807473FD6F4F3EA6C324E01FBD1433"/>
        <w:category>
          <w:name w:val="General"/>
          <w:gallery w:val="placeholder"/>
        </w:category>
        <w:types>
          <w:type w:val="bbPlcHdr"/>
        </w:types>
        <w:behaviors>
          <w:behavior w:val="content"/>
        </w:behaviors>
        <w:guid w:val="{0FF9A41F-AF8A-450E-9863-F4BED94C2D17}"/>
      </w:docPartPr>
      <w:docPartBody>
        <w:p w:rsidR="000B309C" w:rsidRDefault="00F47938">
          <w:pPr>
            <w:pStyle w:val="54807473FD6F4F3EA6C324E01FBD14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D3973969164D348495BE2DD07BA7F9"/>
        <w:category>
          <w:name w:val="General"/>
          <w:gallery w:val="placeholder"/>
        </w:category>
        <w:types>
          <w:type w:val="bbPlcHdr"/>
        </w:types>
        <w:behaviors>
          <w:behavior w:val="content"/>
        </w:behaviors>
        <w:guid w:val="{DF967D92-56E9-4474-83F8-B3A6B0343A97}"/>
      </w:docPartPr>
      <w:docPartBody>
        <w:p w:rsidR="000B309C" w:rsidRDefault="00F47938">
          <w:pPr>
            <w:pStyle w:val="44D3973969164D348495BE2DD07BA7F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938"/>
    <w:rsid w:val="000B309C"/>
    <w:rsid w:val="00D84015"/>
    <w:rsid w:val="00F4793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45E17918B8460D856299D27E187179">
    <w:name w:val="3745E17918B8460D856299D27E187179"/>
  </w:style>
  <w:style w:type="paragraph" w:customStyle="1" w:styleId="85D1F9E490B5400FA54DF0730335A7CF">
    <w:name w:val="85D1F9E490B5400FA54DF0730335A7CF"/>
  </w:style>
  <w:style w:type="paragraph" w:customStyle="1" w:styleId="02EAD88F1F6B4DEBAC46E6B85B459DA2">
    <w:name w:val="02EAD88F1F6B4DEBAC46E6B85B459DA2"/>
  </w:style>
  <w:style w:type="paragraph" w:customStyle="1" w:styleId="1932FA116E13455C919A3BBBC2DC2A19">
    <w:name w:val="1932FA116E13455C919A3BBBC2DC2A19"/>
  </w:style>
  <w:style w:type="paragraph" w:customStyle="1" w:styleId="52908861737144BF96F6051D93666AE1">
    <w:name w:val="52908861737144BF96F6051D93666AE1"/>
  </w:style>
  <w:style w:type="paragraph" w:customStyle="1" w:styleId="CF269131D7EF4A459AC2051D15D8F8D8">
    <w:name w:val="CF269131D7EF4A459AC2051D15D8F8D8"/>
  </w:style>
  <w:style w:type="paragraph" w:customStyle="1" w:styleId="F0CDB7120B414FF3AD758AB13715EB82">
    <w:name w:val="F0CDB7120B414FF3AD758AB13715EB82"/>
  </w:style>
  <w:style w:type="paragraph" w:customStyle="1" w:styleId="9CE5B5F89C5A4438938B7FBDA5650E6C">
    <w:name w:val="9CE5B5F89C5A4438938B7FBDA5650E6C"/>
  </w:style>
  <w:style w:type="paragraph" w:customStyle="1" w:styleId="A7A99587EE204988AEF8ED67BA6E973B">
    <w:name w:val="A7A99587EE204988AEF8ED67BA6E973B"/>
  </w:style>
  <w:style w:type="paragraph" w:customStyle="1" w:styleId="54807473FD6F4F3EA6C324E01FBD1433">
    <w:name w:val="54807473FD6F4F3EA6C324E01FBD1433"/>
  </w:style>
  <w:style w:type="paragraph" w:customStyle="1" w:styleId="44D3973969164D348495BE2DD07BA7F9">
    <w:name w:val="44D3973969164D348495BE2DD07BA7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n12</b:Tag>
    <b:SourceType>Book</b:SourceType>
    <b:Guid>{91646B49-4998-4C10-B1D6-5FE08BBCA114}</b:Guid>
    <b:Author>
      <b:Author>
        <b:NameList>
          <b:Person>
            <b:Last>Centre.</b:Last>
            <b:First>Bangkok</b:First>
            <b:Middle>Art and Cultural</b:Middle>
          </b:Person>
        </b:NameList>
      </b:Author>
    </b:Author>
    <b:Title>Exhibition Catalogue of Chalood's Mural Painting – Retrospective</b:Title>
    <b:Year>2012</b:Year>
    <b:City>Bangkok</b:City>
    <b:Publisher>Bangkok Art and Cultural Centre</b:Publisher>
    <b:RefOrder>1</b:RefOrder>
  </b:Source>
  <b:Source>
    <b:Tag>Nim10</b:Tag>
    <b:SourceType>Book</b:SourceType>
    <b:Guid>{41C61CA9-7BAF-4461-9EF7-27F66CF53502}</b:Guid>
    <b:Author>
      <b:Author>
        <b:NameList>
          <b:Person>
            <b:Last>Nimsamer</b:Last>
            <b:First>Chalood</b:First>
          </b:Person>
        </b:NameList>
      </b:Author>
    </b:Author>
    <b:Title>Exhibition Catalogue of Steam of Life: Drawing by Chalood Nimsamer</b:Title>
    <b:Year>2010</b:Year>
    <b:City>Bangkock</b:City>
    <b:Publisher>Faculty of Painting Sculpture and Graphic Arts, Silpakorn University</b:Publisher>
    <b:RefOrder>2</b:RefOrder>
  </b:Source>
  <b:Source>
    <b:Tag>Muk02</b:Tag>
    <b:SourceType>Book</b:SourceType>
    <b:Guid>{5270C63E-E488-4935-8A54-7E5D55CCDA3A}</b:Guid>
    <b:Author>
      <b:Author>
        <b:NameList>
          <b:Person>
            <b:Last>Mukdamanee</b:Last>
            <b:First>Vichoke</b:First>
          </b:Person>
        </b:NameList>
      </b:Author>
    </b:Author>
    <b:Title>Mix Media and Installation Art in Thailand</b:Title>
    <b:Year>2002</b:Year>
    <b:City>Bangkok</b:City>
    <b:Publisher>Silpakorn University Art Centre</b:Publisher>
    <b:RefOrder>3</b:RefOrder>
  </b:Source>
</b:Sources>
</file>

<file path=customXml/itemProps1.xml><?xml version="1.0" encoding="utf-8"?>
<ds:datastoreItem xmlns:ds="http://schemas.openxmlformats.org/officeDocument/2006/customXml" ds:itemID="{16A0DEE3-58AA-40A6-A08A-4557549E6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9</TotalTime>
  <Pages>2</Pages>
  <Words>583</Words>
  <Characters>332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en Delaronde</cp:lastModifiedBy>
  <cp:revision>7</cp:revision>
  <dcterms:created xsi:type="dcterms:W3CDTF">2014-08-11T06:43:00Z</dcterms:created>
  <dcterms:modified xsi:type="dcterms:W3CDTF">2014-08-11T07:14:00Z</dcterms:modified>
</cp:coreProperties>
</file>